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59" w:rsidRPr="009A1683" w:rsidRDefault="009A1683" w:rsidP="00671AFB">
      <w:pPr>
        <w:shd w:val="clear" w:color="auto" w:fill="FFFFFF"/>
        <w:spacing w:before="180" w:after="180" w:line="25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A168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рганизация Дня здоровья </w:t>
      </w:r>
      <w:r w:rsidR="00A34459" w:rsidRPr="009A168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детей 2-й младшей группы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A168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План дня здоровья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. Беседы: «Витамины я люблю, быть здоровым я хочу»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. Беседа: «Друзья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. Рассматривание картинки о здоровом образе жизни «Слагаемые здоровья»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. Чтение художественной литературы: Сергей Михалков «Про девочку, которая плохо кушала», «Прогулка»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. Игры с детьми</w:t>
      </w:r>
      <w:r w:rsidR="009A16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. Родителям</w:t>
      </w:r>
      <w:r w:rsidR="009A16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1. Беседа на тему: «Витамины я люблю, быть здоровым я хочу»</w:t>
      </w:r>
    </w:p>
    <w:p w:rsidR="00A34459" w:rsidRPr="00671AFB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71AFB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Цель</w:t>
      </w:r>
      <w:r w:rsidRPr="00671A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Закрепить у детей названия некоторых овощей, фруктов, ягод, продуктов питания; расширять представления детей о том,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на сколько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 Наглядный материал: муляжи фруктов и овощей.</w:t>
      </w:r>
    </w:p>
    <w:p w:rsidR="00A34459" w:rsidRPr="00671AFB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71A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Ход беседы</w:t>
      </w:r>
      <w:r w:rsidRPr="00671AFB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оспитатель спрашивает малышей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— Ребята, вы любите витамины?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А какие вы любите витамины? (ответы детей)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Кто вам дает витамины? (скорее всего, дети назовут кого-то из членов семьи, воспитателя или медсестру)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А где же мама (или др.) их покупают?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ыслушать, проанализировать и обобщить ответы детей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Далее воспитатель сообщает дет</w:t>
      </w:r>
      <w:bookmarkStart w:id="0" w:name="_GoBack"/>
      <w:bookmarkEnd w:id="0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ям, что витамины не только продаются в аптеке в красивой упаковке, но и содержатся в продуктах, которые мы едим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оспитатель обращает внимание детей на муляжи фруктов и овощей: — Посмотрите, малыши, что это у меня? (ответы детей)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А вы знаете, сколько витаминов в них содержится!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от, пожалуйста, поднимите руки те малыши, которые любят морковку. Молодцы!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Пожалуйста, хлопните в ладоши те малыши, которые любят лимон. Молодцы!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Пожалуйста, топните ножкой те, кто любят апельсины. Вот молодцы!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 простуды и ангины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омогают апельсины! Ну а лучше съесть лимон, Хоть и очень кислый он. Ешь побольше апельсинов, Пей морковный вкусный сок, И тогда ты точно будешь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чень строен и высок. Нет полезнее продуктов — Вкусных овощей и фруктов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— Но знаете ребята, витамины содержатся не только в овощах и фруктах, но и в других продуктах. Очень полезно кушать кашу с маслом, мед, много витаминов содержится в рыбе, обязательно надо есть мясо. Богаты витаминами и ягоды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А какие вы знаете ягоды? (ответы детей) Если хочешь быть здоровым, Правильно питайся. Ешь побольше витаминов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с болезнями не знайся. — Вот видите, малыши, сколько пользы от витаминов! Поэтому ешьте витамины, которые покупают вам в аптеке. Но, а самое главное, хорошо кушайте, чтобы не болеть, расти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здоровыми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и умными!</w:t>
      </w:r>
    </w:p>
    <w:p w:rsidR="00A34459" w:rsidRPr="00671AFB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71A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Индивидуальная работа по рисованию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Педагог предлагает детям раскраски «Овощи, фрукты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1AFB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совершенствовать навыки равномерного закрашивания, использование нажима на карандаш для усиления цвета. Развивать мелкую моторику, воспитывать аккуратность, усидчивость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Беседа на тему: «Друзья </w:t>
      </w:r>
      <w:proofErr w:type="spellStart"/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Мойдодыра</w:t>
      </w:r>
      <w:proofErr w:type="spellEnd"/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9A1683" w:rsidRDefault="00A34459" w:rsidP="009A16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Продолжать воспитывать у детей культурно-гигиенические навыки; расширять представления детей о том, на сколько важно следить за чистотой своего тела, рук, лица и т. д.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1683" w:rsidRDefault="00A34459" w:rsidP="009A16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ть приучать детей внимательно слушать рассказ воспитателя, вовлекать детей в разговор во время рассматривания иллюстраций; </w:t>
      </w:r>
    </w:p>
    <w:p w:rsidR="009A1683" w:rsidRDefault="00A34459" w:rsidP="009A1683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обучать умению вести диалог с воспитателем, слушать и понимать заданный вопрос. 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Наглядный материал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: иллюстрация «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», конверт с письмом-стихотворением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Ход беседы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оспитатель обращает внимание детей на иллюстрацию «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»: — Малыши, вы знаете, кто это? (выслушать ответы детей, уточнить их)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А вы знаете, я сегодня получила письмо от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(показывает конверт). Сейчас я открою конверт и прочитаю его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«Письмо ко всем детям по одному очень важному делу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Дорогие мои дети! Я пишу вам письмо: Я прошу вас, мойте чаще Ваши руки и лицо. Все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равно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какой водою: Кипяченной,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ключевою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, Из реки, иль из колодца, Или просто дождевой! Нужно мыться непременно Утром, вечером и днем — Перед каждою едою, 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д сном и после сна! Тритесь губкой и мочалкой, Потерпите — не беда! И чернила и варенье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моют мыло и вода. Дорогие мои дети! Очень, очень вас прошу: Мойтесь чаще, мойтесь чаще — Я </w:t>
      </w:r>
      <w:proofErr w:type="spellStart"/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грязнуль</w:t>
      </w:r>
      <w:proofErr w:type="spellEnd"/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не выношу. Не подам руки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грязнулям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. Не поеду в гости к ним! Сам я моюсь очень часто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о свиданья!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— Малыши, о чем же нас просит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? Выслушать ответы детей, а в случае затруднения помочь детям наводящими вопросами. Воспитатель привлекает внимание детей к ширме «Уроки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ойдодыр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», показывает на ней мини плакат «Дружи с водой». — Посмотрите, ребята, что вы видите на картинке? (воспитатель уточняет ответы детей) Далее воспитатель помогает детям рассматривать иллюстрации, подробно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их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объясняя, и делая вывод о том, почему же так важно дружить с водой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3. Рассматривание картинки о здоровом образе жизни «Слагаемые здоровья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торая половина дня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Гимнастика, пробуждения, закаливание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босохождение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4. Чтение художественной литературы: Сергей Михалков «Про девочку, которая плохо кушала», «Прогулка» с детьми I младшей группы</w:t>
      </w:r>
      <w:r w:rsidR="009A1683"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Цель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Воспитывать у детей умение слушать новые стихи, следить за развитием сюжета в произведении; объяснять детям поступки персонажей и последствия этих поступков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Ход занятия: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— Малыши, мы сегодня с вами много говорили о здоровье, о том, как важно хорошо питаться, есть витамины. А сейчас я хочу прочитать вам стихотворение «Про девочку, которая плохо кушала». Воспитатель показывает детям иллюстрацию и читает стихотворение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«Про девочку, которая плохо кушала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Юля плохо кушает, Никого не слушает. — Съешь яичко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Юлечк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! — Не хочу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амулечк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! — Съешь с колбаской бутерброд! — Прикрывает Юля рот. —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Супик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? — Нет. — Котлетку? — Нет. — Стынет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Юлечкин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обед. — Что с тобою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Юлечк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? — Ничего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амулечк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! — Сделай, девочка, глоточек, Проглоти еще кусочек! Пожалей нас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Юлечк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! — Не могу,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мамулечка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! Мама с бабушкой в слезах — Тает Юля на глазах! Появился детский врач — Глеб Сергеевич Пугач. Смотрит строго и сердито: — Нет у Юли аппетита? Только вижу, что она, Безусловно, не больна! А тебе скажу, девица: Все едят - и зверь и птица, От зайчат и до котят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се на свете есть хотят. С хрустом Конь жует овес. Кость грызет дворовый Пес. Воробьи зерно клюют, Там, где только достают, Утром 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втракает Слон — Обожает фрукты он. Бурый Мишка лижет мед. В норке ужинает Крот. Обезьянка ест банан. Ищет желуди Кабан. Ловит мошку ловкий Стриж. Сыр швейцарский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юбит Мышь. Попрощался с Юлей врач — Глеб Сергеевич Пугач. И сказала громко Юля: — Накорми меня, мамуля! — Малыши, как звали девочку в стихотворении? Хорошо вела себя Юля? Что она плохо делала? Кто строго с ней разговаривал? Про кого ей рассказывали? (воспитатель слушает ответы детей, корректирует и дополняет их, обобщает, делает вывод) — А знаете, ребята, чтобы быть здоровыми, надо не только хорошо кушать, но и гулять, потому что во время прогулки мы закаляемся, особенно полезно закаляться летом. Сейчас я вам прочитаю про ребят, которые отправились на прогулку. Воспитатель читает стихотворение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«Прогулка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Мы приехали на речку Воскресенье провести, А свободного местечка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озле речки не найти! Тут сидят и там сидят: Загорают и едят, Отдыхают, как хотят, Сотни взрослых и ребят! Мы по бережку прошли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поляночку нашли. Но на солнечной полянке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ут и там - пустые банки И, как будто нам назло, Даже битое стекло! Мы по бережку прошли, Место новое нашли. Но и здесь до нас сидели; Тоже пили, тоже ели, Жгли костер, бумагу жгли - Насорили и ушли! Мы прошли, конечно, мимо. — Эй, ребята! — крикнул Дима. — Вот местечко хоть куда! Родниковая вода! Чудный вид! Прекрасный пляж! Распаковывай багаж! Мы купались, Загорали, Жгли костер, В футбол играли — Веселились, как могли! Пили квас, Консервы ели, Хоровые песни пели. Отдохнули — и ушли! И остались на полянке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потухшего костра: Две разбитых нами склянки, Две размокшие баранки - Словом, мусора гора! Мы приехали на речку Понедельник провести, Только чистого местечка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озле речки не найти! — Куда же поехали гулять ребята? Что увидели они на речке? Как вы думаете, хорошо ли так делать? Как отдыхали ребята? Чем они занимались? А хорошо ли они поступили, когда уехали с речки? Воспитатель слушает ответы детей, корректирует и дополняет их, обобщает, делает вывод: — Запомните, пожалуйста, малыши, что когда вы отдыхаете с родителями на речке, то соблюдайте чистоту и порядок. Берегите нашу природу! Не загрязняйте ее! От чистоты природы зависит наше здоровье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5. Игры с детьми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-Д/игра «Если хочешь быть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Цель:</w:t>
      </w: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уточнить и расширить знания детей о том, что необходимо делать, чтоб быть здоровым, развивать внимание, сообразительность, воспитывать желание быть здоровым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«Попади в обруч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Кидать снежки в цель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-Самостоятельные игры детей.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ить детям </w:t>
      </w:r>
      <w:proofErr w:type="spell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кольцеброс</w:t>
      </w:r>
      <w:proofErr w:type="spell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>, кегли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Цель: учить </w:t>
      </w:r>
      <w:proofErr w:type="gramStart"/>
      <w:r w:rsidRPr="009A1683">
        <w:rPr>
          <w:rFonts w:ascii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9A1683">
        <w:rPr>
          <w:rFonts w:ascii="Times New Roman" w:hAnsi="Times New Roman" w:cs="Times New Roman"/>
          <w:sz w:val="24"/>
          <w:szCs w:val="24"/>
          <w:lang w:eastAsia="ru-RU"/>
        </w:rPr>
        <w:t xml:space="preserve"> находить себе занятие по интересам, развивать двигательную активность, силу, ловкость. Воспитывать дружеские взаимоотношения.</w:t>
      </w:r>
    </w:p>
    <w:p w:rsidR="009A1683" w:rsidRDefault="009A1683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b/>
          <w:sz w:val="24"/>
          <w:szCs w:val="24"/>
          <w:lang w:eastAsia="ru-RU"/>
        </w:rPr>
        <w:t>6. Родителям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Консультация «Пейте отвары из трав – будете здоровы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Практические рекомендации для родителей «Игры и упражнения на радость вашим детям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Практические советы для родителей «Как учить ребёнка дышать», «Научите ребёнка дышать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Рекомендации для родителей «Физическая подготовка ребёнка»</w:t>
      </w:r>
    </w:p>
    <w:p w:rsidR="00A34459" w:rsidRPr="009A1683" w:rsidRDefault="00A34459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A1683">
        <w:rPr>
          <w:rFonts w:ascii="Times New Roman" w:hAnsi="Times New Roman" w:cs="Times New Roman"/>
          <w:sz w:val="24"/>
          <w:szCs w:val="24"/>
          <w:lang w:eastAsia="ru-RU"/>
        </w:rPr>
        <w:t>Фотовыставка «Будьте здоровы»</w:t>
      </w:r>
    </w:p>
    <w:p w:rsidR="003158B4" w:rsidRPr="009A1683" w:rsidRDefault="003158B4" w:rsidP="009A1683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158B4" w:rsidRPr="009A1683" w:rsidSect="003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8297F"/>
    <w:multiLevelType w:val="hybridMultilevel"/>
    <w:tmpl w:val="F6221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4459"/>
    <w:rsid w:val="003158B4"/>
    <w:rsid w:val="00671AFB"/>
    <w:rsid w:val="00675F3F"/>
    <w:rsid w:val="009A1683"/>
    <w:rsid w:val="00A34459"/>
    <w:rsid w:val="00AB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8B4"/>
  </w:style>
  <w:style w:type="paragraph" w:styleId="1">
    <w:name w:val="heading 1"/>
    <w:basedOn w:val="a"/>
    <w:link w:val="10"/>
    <w:uiPriority w:val="9"/>
    <w:qFormat/>
    <w:rsid w:val="00A3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344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344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3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34459"/>
    <w:rPr>
      <w:color w:val="0000FF"/>
      <w:u w:val="single"/>
    </w:rPr>
  </w:style>
  <w:style w:type="paragraph" w:styleId="a5">
    <w:name w:val="No Spacing"/>
    <w:uiPriority w:val="1"/>
    <w:qFormat/>
    <w:rsid w:val="009A16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8E5C-48C8-45A3-ACEE-DD0C3576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Алла</cp:lastModifiedBy>
  <cp:revision>3</cp:revision>
  <cp:lastPrinted>2015-04-02T11:52:00Z</cp:lastPrinted>
  <dcterms:created xsi:type="dcterms:W3CDTF">2015-02-27T16:58:00Z</dcterms:created>
  <dcterms:modified xsi:type="dcterms:W3CDTF">2015-04-02T13:49:00Z</dcterms:modified>
</cp:coreProperties>
</file>